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AB" w:rsidRPr="001D232D" w:rsidRDefault="001226AB" w:rsidP="001D232D">
      <w:pPr>
        <w:spacing w:line="276" w:lineRule="auto"/>
        <w:rPr>
          <w:rFonts w:ascii="TUOS Blake" w:hAnsi="TUOS Blake" w:cs="Arial"/>
          <w:b/>
          <w:sz w:val="32"/>
          <w:szCs w:val="32"/>
        </w:rPr>
      </w:pPr>
    </w:p>
    <w:p w:rsidR="001226AB" w:rsidRPr="00492BEB" w:rsidRDefault="001226AB" w:rsidP="00492BEB">
      <w:pPr>
        <w:spacing w:line="276" w:lineRule="auto"/>
        <w:jc w:val="center"/>
        <w:rPr>
          <w:rFonts w:ascii="TUOS Blake" w:hAnsi="TUOS Blake" w:cs="Arial"/>
          <w:b/>
          <w:sz w:val="36"/>
          <w:szCs w:val="36"/>
        </w:rPr>
      </w:pPr>
      <w:r w:rsidRPr="00492BEB">
        <w:rPr>
          <w:rFonts w:ascii="TUOS Blake" w:hAnsi="TUOS Blake" w:cs="Arial"/>
          <w:b/>
          <w:sz w:val="36"/>
          <w:szCs w:val="36"/>
        </w:rPr>
        <w:t xml:space="preserve">Project: </w:t>
      </w:r>
      <w:r w:rsidR="00B432E9">
        <w:rPr>
          <w:rFonts w:ascii="TUOS Blake" w:hAnsi="TUOS Blake" w:cs="Arial"/>
          <w:b/>
          <w:sz w:val="36"/>
          <w:szCs w:val="36"/>
        </w:rPr>
        <w:t>Sustainable City Management</w:t>
      </w:r>
    </w:p>
    <w:p w:rsidR="00492BEB" w:rsidRDefault="00492BEB" w:rsidP="00492BEB">
      <w:pPr>
        <w:spacing w:line="276" w:lineRule="auto"/>
        <w:jc w:val="center"/>
        <w:rPr>
          <w:rFonts w:ascii="TUOS Blake" w:hAnsi="TUOS Blake" w:cs="Arial"/>
          <w:b/>
          <w:sz w:val="32"/>
          <w:szCs w:val="32"/>
        </w:rPr>
      </w:pPr>
    </w:p>
    <w:p w:rsidR="00492BEB" w:rsidRPr="00492BEB" w:rsidRDefault="00B432E9" w:rsidP="00492BEB">
      <w:pPr>
        <w:spacing w:line="276" w:lineRule="auto"/>
        <w:jc w:val="center"/>
        <w:rPr>
          <w:rFonts w:ascii="TUOS Blake" w:hAnsi="TUOS Blake" w:cs="Arial"/>
          <w:b/>
          <w:sz w:val="28"/>
          <w:szCs w:val="28"/>
        </w:rPr>
      </w:pPr>
      <w:r>
        <w:rPr>
          <w:rFonts w:ascii="TUOS Blake" w:hAnsi="TUOS Blake" w:cs="Arial"/>
          <w:b/>
          <w:sz w:val="28"/>
          <w:szCs w:val="28"/>
        </w:rPr>
        <w:t>Group : 5</w:t>
      </w:r>
    </w:p>
    <w:p w:rsidR="001226AB" w:rsidRPr="001D232D" w:rsidRDefault="001226AB" w:rsidP="001D232D">
      <w:pPr>
        <w:spacing w:line="276" w:lineRule="auto"/>
        <w:jc w:val="center"/>
        <w:rPr>
          <w:rFonts w:ascii="TUOS Blake" w:hAnsi="TUOS Blake" w:cs="Arial"/>
          <w:b/>
        </w:rPr>
      </w:pPr>
    </w:p>
    <w:p w:rsidR="001226AB" w:rsidRPr="001D232D" w:rsidRDefault="00B432E9" w:rsidP="001D232D">
      <w:pPr>
        <w:spacing w:line="276" w:lineRule="auto"/>
        <w:jc w:val="center"/>
        <w:rPr>
          <w:rFonts w:ascii="TUOS Blake" w:hAnsi="TUOS Blake" w:cs="Arial"/>
          <w:b/>
          <w:sz w:val="40"/>
          <w:szCs w:val="40"/>
        </w:rPr>
      </w:pPr>
      <w:r>
        <w:rPr>
          <w:rFonts w:ascii="TUOS Blake" w:hAnsi="TUOS Blake" w:cs="Arial"/>
          <w:b/>
          <w:sz w:val="40"/>
          <w:szCs w:val="40"/>
        </w:rPr>
        <w:t>SPRINT</w:t>
      </w:r>
      <w:r w:rsidR="001226AB" w:rsidRPr="001D232D">
        <w:rPr>
          <w:rFonts w:ascii="TUOS Blake" w:hAnsi="TUOS Blake" w:cs="Arial"/>
          <w:b/>
          <w:sz w:val="40"/>
          <w:szCs w:val="40"/>
        </w:rPr>
        <w:t xml:space="preserve"> LOG</w:t>
      </w:r>
    </w:p>
    <w:p w:rsidR="001226AB" w:rsidRPr="001D232D" w:rsidRDefault="001226AB" w:rsidP="001D232D">
      <w:pPr>
        <w:spacing w:line="276" w:lineRule="auto"/>
        <w:rPr>
          <w:rFonts w:ascii="TUOS Blake" w:hAnsi="TUOS Blake" w:cs="Arial"/>
          <w:b/>
          <w:sz w:val="32"/>
          <w:szCs w:val="32"/>
        </w:rPr>
      </w:pPr>
      <w:bookmarkStart w:id="0" w:name="_GoBack"/>
      <w:bookmarkEnd w:id="0"/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1289"/>
        <w:gridCol w:w="7279"/>
      </w:tblGrid>
      <w:tr w:rsidR="001226AB" w:rsidRPr="001D232D" w:rsidTr="001C3EC1">
        <w:tc>
          <w:tcPr>
            <w:tcW w:w="1289" w:type="dxa"/>
          </w:tcPr>
          <w:p w:rsidR="001226AB" w:rsidRPr="001D232D" w:rsidRDefault="001226AB" w:rsidP="001D232D">
            <w:pPr>
              <w:spacing w:line="276" w:lineRule="auto"/>
              <w:rPr>
                <w:rFonts w:ascii="TUOS Blake" w:hAnsi="TUOS Blake" w:cs="Arial"/>
                <w:b/>
              </w:rPr>
            </w:pPr>
            <w:r w:rsidRPr="001D232D">
              <w:rPr>
                <w:rFonts w:ascii="TUOS Blake" w:hAnsi="TUOS Blake" w:cs="Arial"/>
                <w:b/>
              </w:rPr>
              <w:t>Purpose</w:t>
            </w:r>
          </w:p>
        </w:tc>
        <w:tc>
          <w:tcPr>
            <w:tcW w:w="7279" w:type="dxa"/>
          </w:tcPr>
          <w:p w:rsidR="001226AB" w:rsidRPr="001D232D" w:rsidRDefault="001226AB" w:rsidP="001D232D">
            <w:pPr>
              <w:widowControl w:val="0"/>
              <w:autoSpaceDE w:val="0"/>
              <w:autoSpaceDN w:val="0"/>
              <w:adjustRightInd w:val="0"/>
              <w:spacing w:before="55" w:line="276" w:lineRule="auto"/>
              <w:ind w:left="20" w:right="-12"/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</w:pPr>
            <w:r w:rsidRPr="001D232D">
              <w:rPr>
                <w:rFonts w:ascii="TUOS Blake" w:eastAsia="Arial Unicode MS" w:hAnsi="TUOS Blake" w:cs="Arial"/>
                <w:color w:val="000000"/>
                <w:w w:val="101"/>
                <w:sz w:val="20"/>
                <w:szCs w:val="20"/>
              </w:rPr>
              <w:t xml:space="preserve">A </w:t>
            </w:r>
            <w:r w:rsidR="00B432E9">
              <w:rPr>
                <w:rFonts w:ascii="TUOS Blake" w:eastAsia="Arial Unicode MS" w:hAnsi="TUOS Blake" w:cs="Arial"/>
                <w:color w:val="000000"/>
                <w:w w:val="101"/>
                <w:sz w:val="20"/>
                <w:szCs w:val="20"/>
              </w:rPr>
              <w:t>Weekly</w:t>
            </w:r>
            <w:r w:rsidRPr="001D232D">
              <w:rPr>
                <w:rFonts w:ascii="TUOS Blake" w:eastAsia="Arial Unicode MS" w:hAnsi="TUOS Blake" w:cs="Arial"/>
                <w:color w:val="000000"/>
                <w:w w:val="101"/>
                <w:sz w:val="20"/>
                <w:szCs w:val="20"/>
              </w:rPr>
              <w:t xml:space="preserve"> Log is used to record informal issues, </w:t>
            </w:r>
            <w:r w:rsidRPr="001D232D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 xml:space="preserve">required actions or significant events not caught </w:t>
            </w:r>
            <w:r w:rsidRPr="001D232D">
              <w:rPr>
                <w:rFonts w:ascii="TUOS Blake" w:eastAsia="Arial Unicode MS" w:hAnsi="TUOS Blake" w:cs="Arial"/>
                <w:color w:val="000000"/>
                <w:spacing w:val="-1"/>
                <w:sz w:val="20"/>
                <w:szCs w:val="20"/>
              </w:rPr>
              <w:t xml:space="preserve">by other registers or logs. It acts as the </w:t>
            </w:r>
            <w:r w:rsidRPr="001D232D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 xml:space="preserve">project diary for the </w:t>
            </w:r>
            <w:r w:rsidR="00B432E9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>all team members</w:t>
            </w:r>
            <w:r w:rsidRPr="001D232D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>.</w:t>
            </w:r>
          </w:p>
          <w:p w:rsidR="001226AB" w:rsidRPr="001D232D" w:rsidRDefault="001226AB" w:rsidP="001D232D">
            <w:pPr>
              <w:widowControl w:val="0"/>
              <w:autoSpaceDE w:val="0"/>
              <w:autoSpaceDN w:val="0"/>
              <w:adjustRightInd w:val="0"/>
              <w:spacing w:before="113" w:line="276" w:lineRule="auto"/>
              <w:ind w:left="20" w:right="-12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1226AB" w:rsidRPr="001D232D" w:rsidTr="001C3EC1">
        <w:tc>
          <w:tcPr>
            <w:tcW w:w="1289" w:type="dxa"/>
          </w:tcPr>
          <w:p w:rsidR="001226AB" w:rsidRPr="001D232D" w:rsidRDefault="001226AB" w:rsidP="001D232D">
            <w:pPr>
              <w:spacing w:line="276" w:lineRule="auto"/>
              <w:rPr>
                <w:rFonts w:ascii="TUOS Blake" w:hAnsi="TUOS Blake" w:cs="Arial"/>
                <w:b/>
              </w:rPr>
            </w:pPr>
            <w:r w:rsidRPr="001D232D">
              <w:rPr>
                <w:rFonts w:ascii="TUOS Blake" w:hAnsi="TUOS Blake" w:cs="Arial"/>
                <w:b/>
              </w:rPr>
              <w:t>Contents</w:t>
            </w:r>
          </w:p>
        </w:tc>
        <w:tc>
          <w:tcPr>
            <w:tcW w:w="7279" w:type="dxa"/>
          </w:tcPr>
          <w:p w:rsidR="00B86C6F" w:rsidRDefault="00B432E9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The document contains all the events, problems, actions and challenges faced during each sprint and the steps or solutions applied in the following iterations. This is </w:t>
            </w:r>
            <w:r w:rsidR="00FA3A9B">
              <w:rPr>
                <w:rFonts w:ascii="TUOS Blake" w:hAnsi="TUOS Blake" w:cs="Arial"/>
                <w:sz w:val="20"/>
                <w:szCs w:val="20"/>
              </w:rPr>
              <w:t xml:space="preserve">a 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formal log of all the MoM of daily </w:t>
            </w:r>
            <w:r w:rsidR="00FA3A9B">
              <w:rPr>
                <w:rFonts w:ascii="TUOS Blake" w:hAnsi="TUOS Blake" w:cs="Arial"/>
                <w:sz w:val="20"/>
                <w:szCs w:val="20"/>
              </w:rPr>
              <w:t>stand-up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meetings and weekly status update meetings</w:t>
            </w:r>
            <w:r w:rsidR="00B86C6F">
              <w:rPr>
                <w:rFonts w:ascii="TUOS Blake" w:hAnsi="TUOS Blake" w:cs="Arial"/>
                <w:sz w:val="20"/>
                <w:szCs w:val="20"/>
              </w:rPr>
              <w:t>.</w:t>
            </w:r>
          </w:p>
          <w:p w:rsidR="001226AB" w:rsidRPr="001D232D" w:rsidRDefault="001226AB" w:rsidP="001D232D">
            <w:pPr>
              <w:pStyle w:val="TOC3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1D232D">
              <w:rPr>
                <w:rFonts w:ascii="TUOS Blake" w:hAnsi="TUOS Blake" w:cs="Arial"/>
                <w:sz w:val="16"/>
                <w:szCs w:val="16"/>
              </w:rPr>
              <w:fldChar w:fldCharType="begin"/>
            </w:r>
            <w:r w:rsidRPr="001D232D">
              <w:rPr>
                <w:rFonts w:ascii="TUOS Blake" w:hAnsi="TUOS Blake" w:cs="Arial"/>
                <w:sz w:val="16"/>
                <w:szCs w:val="16"/>
              </w:rPr>
              <w:instrText xml:space="preserve"> TOC \o "1-3" \h \z \u </w:instrText>
            </w:r>
            <w:r w:rsidRPr="001D232D">
              <w:rPr>
                <w:rFonts w:ascii="TUOS Blake" w:hAnsi="TUOS Blake" w:cs="Arial"/>
                <w:sz w:val="16"/>
                <w:szCs w:val="16"/>
              </w:rPr>
              <w:fldChar w:fldCharType="end"/>
            </w:r>
          </w:p>
        </w:tc>
      </w:tr>
    </w:tbl>
    <w:p w:rsidR="001226AB" w:rsidRPr="001D232D" w:rsidRDefault="001226AB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p w:rsidR="00884F8F" w:rsidRPr="001D232D" w:rsidRDefault="00884F8F" w:rsidP="001D232D">
      <w:pPr>
        <w:spacing w:line="276" w:lineRule="auto"/>
        <w:rPr>
          <w:rFonts w:ascii="TUOS Blake" w:hAnsi="TUOS Blake" w:cs="Arial"/>
        </w:rPr>
        <w:sectPr w:rsidR="00884F8F" w:rsidRPr="001D232D" w:rsidSect="00492BEB">
          <w:headerReference w:type="default" r:id="rId8"/>
          <w:footerReference w:type="default" r:id="rId9"/>
          <w:pgSz w:w="11906" w:h="16838"/>
          <w:pgMar w:top="1440" w:right="1800" w:bottom="1440" w:left="1800" w:header="794" w:footer="708" w:gutter="0"/>
          <w:cols w:space="708"/>
          <w:docGrid w:linePitch="360"/>
        </w:sectPr>
      </w:pPr>
    </w:p>
    <w:p w:rsidR="00884F8F" w:rsidRPr="001D232D" w:rsidRDefault="00CF31D8" w:rsidP="001D232D">
      <w:pPr>
        <w:pStyle w:val="Heading3"/>
        <w:spacing w:line="276" w:lineRule="auto"/>
        <w:rPr>
          <w:rFonts w:ascii="TUOS Blake" w:hAnsi="TUOS Blake"/>
        </w:rPr>
      </w:pPr>
      <w:r>
        <w:rPr>
          <w:rFonts w:ascii="TUOS Blake" w:hAnsi="TUOS Blake"/>
        </w:rPr>
        <w:lastRenderedPageBreak/>
        <w:t>Log Description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587"/>
        <w:gridCol w:w="1472"/>
        <w:gridCol w:w="1065"/>
        <w:gridCol w:w="2047"/>
        <w:gridCol w:w="4073"/>
      </w:tblGrid>
      <w:tr w:rsidR="00CF31D8" w:rsidRPr="001D232D" w:rsidTr="00FD42AB">
        <w:trPr>
          <w:trHeight w:val="790"/>
        </w:trPr>
        <w:tc>
          <w:tcPr>
            <w:tcW w:w="1534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Date of Entry</w:t>
            </w:r>
          </w:p>
        </w:tc>
        <w:tc>
          <w:tcPr>
            <w:tcW w:w="4587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Problem, action, event or comment</w:t>
            </w:r>
          </w:p>
        </w:tc>
        <w:tc>
          <w:tcPr>
            <w:tcW w:w="1472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Person Responsible</w:t>
            </w:r>
          </w:p>
        </w:tc>
        <w:tc>
          <w:tcPr>
            <w:tcW w:w="1065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Target Date</w:t>
            </w:r>
          </w:p>
        </w:tc>
        <w:tc>
          <w:tcPr>
            <w:tcW w:w="2047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>
              <w:rPr>
                <w:rFonts w:ascii="TUOS Blake" w:hAnsi="TUOS Blake" w:cs="Arial"/>
                <w:b/>
                <w:sz w:val="22"/>
                <w:szCs w:val="20"/>
              </w:rPr>
              <w:t>Date of Update</w:t>
            </w:r>
          </w:p>
        </w:tc>
        <w:tc>
          <w:tcPr>
            <w:tcW w:w="4073" w:type="dxa"/>
          </w:tcPr>
          <w:p w:rsidR="00CF31D8" w:rsidRPr="001D232D" w:rsidRDefault="00CF31D8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Results/Comments</w:t>
            </w:r>
          </w:p>
        </w:tc>
      </w:tr>
      <w:tr w:rsidR="0065400C" w:rsidRPr="001D232D" w:rsidTr="00FD42AB">
        <w:trPr>
          <w:trHeight w:val="268"/>
        </w:trPr>
        <w:tc>
          <w:tcPr>
            <w:tcW w:w="14778" w:type="dxa"/>
            <w:gridSpan w:val="6"/>
          </w:tcPr>
          <w:p w:rsidR="0065400C" w:rsidRDefault="0065400C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1</w:t>
            </w:r>
          </w:p>
        </w:tc>
      </w:tr>
      <w:tr w:rsidR="00CF31D8" w:rsidRPr="001D232D" w:rsidTr="00C73D53">
        <w:tc>
          <w:tcPr>
            <w:tcW w:w="1534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2-Jan</w:t>
            </w:r>
          </w:p>
        </w:tc>
        <w:tc>
          <w:tcPr>
            <w:tcW w:w="4587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Use Cases</w:t>
            </w:r>
            <w:r w:rsidR="0065400C" w:rsidRPr="0065400C">
              <w:rPr>
                <w:rFonts w:ascii="TUOS Blake" w:hAnsi="TUOS Blake" w:cs="Arial"/>
                <w:sz w:val="20"/>
                <w:szCs w:val="20"/>
              </w:rPr>
              <w:t>/ Design Plan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Use Case for tentative UI and DB 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Tentative Design Plan</w:t>
            </w:r>
          </w:p>
        </w:tc>
        <w:tc>
          <w:tcPr>
            <w:tcW w:w="1472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1</w:t>
            </w:r>
          </w:p>
        </w:tc>
        <w:tc>
          <w:tcPr>
            <w:tcW w:w="1065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2047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4073" w:type="dxa"/>
          </w:tcPr>
          <w:p w:rsidR="00CF31D8" w:rsidRPr="0065400C" w:rsidRDefault="00CF31D8" w:rsidP="001D232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On Track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2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Data Set – Find datasets for indicators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2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4073" w:type="dxa"/>
          </w:tcPr>
          <w:p w:rsid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ound dataset</w:t>
            </w:r>
            <w:r w:rsidR="00C936FF">
              <w:rPr>
                <w:rFonts w:ascii="TUOS Blake" w:hAnsi="TUOS Blake" w:cs="Arial"/>
                <w:sz w:val="20"/>
                <w:szCs w:val="20"/>
              </w:rPr>
              <w:t>/API</w:t>
            </w: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 for City Events, Bike</w:t>
            </w:r>
            <w:r w:rsidR="00C73D53">
              <w:rPr>
                <w:rFonts w:ascii="TUOS Blake" w:hAnsi="TUOS Blake" w:cs="Arial"/>
                <w:sz w:val="20"/>
                <w:szCs w:val="20"/>
              </w:rPr>
              <w:t>,</w:t>
            </w:r>
          </w:p>
          <w:p w:rsidR="00C73D53" w:rsidRPr="0065400C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Need to find dataset for Weather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2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Data Set – Find datasets for indicators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3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6-Jan</w:t>
            </w:r>
          </w:p>
        </w:tc>
        <w:tc>
          <w:tcPr>
            <w:tcW w:w="4073" w:type="dxa"/>
          </w:tcPr>
          <w:p w:rsid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ound dataset</w:t>
            </w:r>
            <w:r w:rsidR="00C936FF">
              <w:rPr>
                <w:rFonts w:ascii="TUOS Blake" w:hAnsi="TUOS Blake" w:cs="Arial"/>
                <w:sz w:val="20"/>
                <w:szCs w:val="20"/>
              </w:rPr>
              <w:t>/API</w:t>
            </w: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 for Irish Rail, Parking</w:t>
            </w:r>
            <w:r w:rsidR="00C73D53">
              <w:rPr>
                <w:rFonts w:ascii="TUOS Blake" w:hAnsi="TUOS Blake" w:cs="Arial"/>
                <w:sz w:val="20"/>
                <w:szCs w:val="20"/>
              </w:rPr>
              <w:t>,</w:t>
            </w:r>
          </w:p>
          <w:p w:rsidR="00C73D53" w:rsidRPr="0065400C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Need to find dataset for Luas, Bus and Traffic</w:t>
            </w:r>
          </w:p>
        </w:tc>
      </w:tr>
      <w:tr w:rsidR="0065400C" w:rsidRPr="001D232D" w:rsidTr="00C73D53">
        <w:tc>
          <w:tcPr>
            <w:tcW w:w="14778" w:type="dxa"/>
            <w:gridSpan w:val="6"/>
          </w:tcPr>
          <w:p w:rsidR="0065400C" w:rsidRPr="001D232D" w:rsidRDefault="0065400C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2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8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unctional Architecture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inalize Architecture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2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4073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8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Technical Architecture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Finalize technical architecture – fault tolerance, file dumps, DB, Synchronizer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1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4073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28-Jan</w:t>
            </w:r>
          </w:p>
        </w:tc>
        <w:tc>
          <w:tcPr>
            <w:tcW w:w="458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Pair Programming and Project plan</w:t>
            </w:r>
          </w:p>
          <w:p w:rsidR="0065400C" w:rsidRPr="0065400C" w:rsidRDefault="0065400C" w:rsidP="0065400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Overview of Sprints with plans for 12 sprints</w:t>
            </w:r>
          </w:p>
          <w:p w:rsidR="00F065F5" w:rsidRPr="00F065F5" w:rsidRDefault="0065400C" w:rsidP="00F065F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lastRenderedPageBreak/>
              <w:t>Pair programming plan for 12 sprints</w:t>
            </w:r>
          </w:p>
        </w:tc>
        <w:tc>
          <w:tcPr>
            <w:tcW w:w="1472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lastRenderedPageBreak/>
              <w:t>Pair 3</w:t>
            </w:r>
          </w:p>
        </w:tc>
        <w:tc>
          <w:tcPr>
            <w:tcW w:w="1065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2047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>1-Feb</w:t>
            </w:r>
          </w:p>
        </w:tc>
        <w:tc>
          <w:tcPr>
            <w:tcW w:w="4073" w:type="dxa"/>
          </w:tcPr>
          <w:p w:rsidR="0065400C" w:rsidRPr="0065400C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65400C">
              <w:rPr>
                <w:rFonts w:ascii="TUOS Blake" w:hAnsi="TUOS Blake" w:cs="Arial"/>
                <w:sz w:val="20"/>
                <w:szCs w:val="20"/>
              </w:rPr>
              <w:t xml:space="preserve">Complete and delivered to TA and Module instructor </w:t>
            </w:r>
          </w:p>
        </w:tc>
      </w:tr>
      <w:tr w:rsidR="00FF79F3" w:rsidRPr="001D232D" w:rsidTr="00C73D53">
        <w:tc>
          <w:tcPr>
            <w:tcW w:w="14778" w:type="dxa"/>
            <w:gridSpan w:val="6"/>
          </w:tcPr>
          <w:p w:rsidR="00FF79F3" w:rsidRPr="001D232D" w:rsidRDefault="00FF79F3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3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4-Feb</w:t>
            </w:r>
          </w:p>
        </w:tc>
        <w:tc>
          <w:tcPr>
            <w:tcW w:w="458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Create Django </w:t>
            </w: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Create framework for python</w:t>
            </w:r>
          </w:p>
        </w:tc>
        <w:tc>
          <w:tcPr>
            <w:tcW w:w="1472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Pair 3</w:t>
            </w:r>
          </w:p>
        </w:tc>
        <w:tc>
          <w:tcPr>
            <w:tcW w:w="1065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2047" w:type="dxa"/>
          </w:tcPr>
          <w:p w:rsidR="0065400C" w:rsidRPr="00F065F5" w:rsidRDefault="0065400C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F065F5" w:rsidRPr="00F065F5" w:rsidRDefault="00F065F5" w:rsidP="00F065F5">
            <w:pPr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4073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Framework in place and pushed to Git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4-Feb</w:t>
            </w:r>
          </w:p>
        </w:tc>
        <w:tc>
          <w:tcPr>
            <w:tcW w:w="458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D3.js </w:t>
            </w: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 for bike data available from API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Integrate HTML page in framework</w:t>
            </w:r>
          </w:p>
          <w:p w:rsidR="00F065F5" w:rsidRPr="00F065F5" w:rsidRDefault="00F065F5" w:rsidP="00F065F5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Pair 2</w:t>
            </w:r>
          </w:p>
        </w:tc>
        <w:tc>
          <w:tcPr>
            <w:tcW w:w="1065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204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4073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Created </w:t>
            </w:r>
            <w:proofErr w:type="spellStart"/>
            <w:r w:rsidRPr="00F065F5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  <w:r w:rsidRPr="00F065F5">
              <w:rPr>
                <w:rFonts w:ascii="TUOS Blake" w:hAnsi="TUOS Blake" w:cs="Arial"/>
                <w:sz w:val="20"/>
                <w:szCs w:val="20"/>
              </w:rPr>
              <w:t xml:space="preserve"> for bike data simulated every 5 seconds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4-Feb</w:t>
            </w:r>
          </w:p>
        </w:tc>
        <w:tc>
          <w:tcPr>
            <w:tcW w:w="458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Use Cases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Finalize Use Cases and Create document</w:t>
            </w:r>
          </w:p>
          <w:p w:rsidR="00F065F5" w:rsidRPr="00F065F5" w:rsidRDefault="00F065F5" w:rsidP="00F065F5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Create module GitHub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Module GitHub to maintain code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Google drive back up</w:t>
            </w:r>
          </w:p>
          <w:p w:rsidR="00F065F5" w:rsidRPr="00F065F5" w:rsidRDefault="00F065F5" w:rsidP="00F065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Google drive module folder with document deliverables</w:t>
            </w:r>
          </w:p>
        </w:tc>
        <w:tc>
          <w:tcPr>
            <w:tcW w:w="1472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Pair 1</w:t>
            </w:r>
          </w:p>
        </w:tc>
        <w:tc>
          <w:tcPr>
            <w:tcW w:w="1065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2047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8-Feb</w:t>
            </w:r>
          </w:p>
        </w:tc>
        <w:tc>
          <w:tcPr>
            <w:tcW w:w="4073" w:type="dxa"/>
          </w:tcPr>
          <w:p w:rsidR="0065400C" w:rsidRPr="00F065F5" w:rsidRDefault="00F065F5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065F5">
              <w:rPr>
                <w:rFonts w:ascii="TUOS Blake" w:hAnsi="TUOS Blake" w:cs="Arial"/>
                <w:sz w:val="20"/>
                <w:szCs w:val="20"/>
              </w:rPr>
              <w:t>Completed Use Cases and added all documents to git.</w:t>
            </w:r>
          </w:p>
        </w:tc>
      </w:tr>
      <w:tr w:rsidR="00F065F5" w:rsidRPr="001D232D" w:rsidTr="00C73D53">
        <w:tc>
          <w:tcPr>
            <w:tcW w:w="14778" w:type="dxa"/>
            <w:gridSpan w:val="6"/>
          </w:tcPr>
          <w:p w:rsidR="00F065F5" w:rsidRPr="001D232D" w:rsidRDefault="00F065F5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4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1-Feb</w:t>
            </w:r>
          </w:p>
        </w:tc>
        <w:tc>
          <w:tcPr>
            <w:tcW w:w="458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 xml:space="preserve">Set up Django Framework 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Create Apps for each indicator identified so far</w:t>
            </w:r>
          </w:p>
          <w:p w:rsid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A053F">
              <w:rPr>
                <w:rFonts w:ascii="TUOS Blake" w:hAnsi="TUOS Blake" w:cs="Arial"/>
                <w:sz w:val="20"/>
                <w:szCs w:val="20"/>
                <w:highlight w:val="yellow"/>
              </w:rPr>
              <w:t>Set up PostgreSQL on AWS</w:t>
            </w:r>
          </w:p>
          <w:p w:rsid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Cannot create instance on university network.</w:t>
            </w:r>
          </w:p>
          <w:p w:rsidR="00CA053F" w:rsidRP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lastRenderedPageBreak/>
              <w:t>P1</w:t>
            </w:r>
          </w:p>
        </w:tc>
        <w:tc>
          <w:tcPr>
            <w:tcW w:w="1065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204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4073" w:type="dxa"/>
          </w:tcPr>
          <w:p w:rsidR="0065400C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Created a separate app for each of the indicators</w:t>
            </w:r>
          </w:p>
          <w:p w:rsidR="00CA053F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t>Challenges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:</w:t>
            </w:r>
          </w:p>
          <w:p w:rsidR="00CA053F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 xml:space="preserve">Cannot create AWS server instance from college </w:t>
            </w:r>
            <w:proofErr w:type="spellStart"/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>Wifi</w:t>
            </w:r>
            <w:proofErr w:type="spellEnd"/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 xml:space="preserve"> network</w:t>
            </w:r>
          </w:p>
          <w:p w:rsidR="00CA053F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lastRenderedPageBreak/>
              <w:t>Temporary Solution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:</w:t>
            </w:r>
          </w:p>
          <w:p w:rsidR="00CA053F" w:rsidRPr="00C73D53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PostgreSQL instance on every machine. </w:t>
            </w:r>
            <w:r w:rsidRPr="00765234">
              <w:rPr>
                <w:rFonts w:ascii="TUOS Blake" w:hAnsi="TUOS Blake" w:cs="Arial"/>
                <w:b/>
                <w:sz w:val="20"/>
                <w:szCs w:val="20"/>
              </w:rPr>
              <w:t>Sync daily/weekly.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1-Feb</w:t>
            </w:r>
          </w:p>
        </w:tc>
        <w:tc>
          <w:tcPr>
            <w:tcW w:w="458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 xml:space="preserve">Create App for Bike and integrate </w:t>
            </w:r>
            <w:proofErr w:type="spellStart"/>
            <w:r w:rsidRPr="00C73D53">
              <w:rPr>
                <w:rFonts w:ascii="TUOS Blake" w:hAnsi="TUOS Blake" w:cs="Arial"/>
                <w:sz w:val="20"/>
                <w:szCs w:val="20"/>
              </w:rPr>
              <w:t>PoC</w:t>
            </w:r>
            <w:proofErr w:type="spellEnd"/>
          </w:p>
        </w:tc>
        <w:tc>
          <w:tcPr>
            <w:tcW w:w="1472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204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4073" w:type="dxa"/>
          </w:tcPr>
          <w:p w:rsidR="0065400C" w:rsidRPr="00FD42AB" w:rsidRDefault="00C73D53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FD42AB">
              <w:rPr>
                <w:rFonts w:ascii="TUOS Blake" w:hAnsi="TUOS Blake" w:cs="Arial"/>
                <w:b/>
                <w:sz w:val="20"/>
                <w:szCs w:val="20"/>
              </w:rPr>
              <w:t>75% progress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1-Feb</w:t>
            </w:r>
          </w:p>
        </w:tc>
        <w:tc>
          <w:tcPr>
            <w:tcW w:w="458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Start working on Irish Rail API data</w:t>
            </w:r>
          </w:p>
          <w:p w:rsidR="00C73D53" w:rsidRP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Create app and get data from API</w:t>
            </w:r>
          </w:p>
        </w:tc>
        <w:tc>
          <w:tcPr>
            <w:tcW w:w="1472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2047" w:type="dxa"/>
          </w:tcPr>
          <w:p w:rsidR="0065400C" w:rsidRP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C73D53">
              <w:rPr>
                <w:rFonts w:ascii="TUOS Blake" w:hAnsi="TUOS Blake" w:cs="Arial"/>
                <w:sz w:val="20"/>
                <w:szCs w:val="20"/>
              </w:rPr>
              <w:t>15-Feb</w:t>
            </w:r>
          </w:p>
        </w:tc>
        <w:tc>
          <w:tcPr>
            <w:tcW w:w="4073" w:type="dxa"/>
          </w:tcPr>
          <w:p w:rsidR="0065400C" w:rsidRPr="00FD42AB" w:rsidRDefault="00FD42AB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7</w:t>
            </w:r>
            <w:r w:rsidR="00C73D53" w:rsidRPr="00FD42AB">
              <w:rPr>
                <w:rFonts w:ascii="TUOS Blake" w:hAnsi="TUOS Blake" w:cs="Arial"/>
                <w:b/>
                <w:sz w:val="20"/>
                <w:szCs w:val="20"/>
              </w:rPr>
              <w:t>0% progress</w:t>
            </w:r>
          </w:p>
          <w:p w:rsidR="00C73D53" w:rsidRDefault="00C73D53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Issues with XML format of data. 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4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An API needs to be called to get all station codes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4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Pass each station code as a query string parameter to get station info from API</w:t>
            </w:r>
          </w:p>
          <w:p w:rsidR="00C73D53" w:rsidRDefault="00C73D53" w:rsidP="00C73D53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t>Challenges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: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3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Too many loops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3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Slows down app</w:t>
            </w:r>
          </w:p>
          <w:p w:rsidR="00C73D53" w:rsidRPr="00897E6D" w:rsidRDefault="00C73D53" w:rsidP="00C73D53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897E6D">
              <w:rPr>
                <w:rFonts w:ascii="TUOS Blake" w:hAnsi="TUOS Blake" w:cs="Arial"/>
                <w:b/>
                <w:sz w:val="20"/>
                <w:szCs w:val="20"/>
              </w:rPr>
              <w:t>Next iteration :</w:t>
            </w:r>
          </w:p>
          <w:p w:rsidR="00C73D53" w:rsidRDefault="00C73D53" w:rsidP="00C73D5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34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Work on storing station codes directly to DB (assuming they are static) to avoid repeated API calls.</w:t>
            </w:r>
          </w:p>
          <w:p w:rsid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FA3A9B" w:rsidRDefault="00FA3A9B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CA053F" w:rsidRPr="00CA053F" w:rsidRDefault="00CA053F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C73D53" w:rsidRPr="00C73D53" w:rsidRDefault="00C73D53" w:rsidP="00C73D53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CA053F" w:rsidRPr="001D232D" w:rsidTr="0040374D">
        <w:tc>
          <w:tcPr>
            <w:tcW w:w="14778" w:type="dxa"/>
            <w:gridSpan w:val="6"/>
          </w:tcPr>
          <w:p w:rsidR="00CA053F" w:rsidRPr="001D232D" w:rsidRDefault="00CA053F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lastRenderedPageBreak/>
              <w:t>Sprint 5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8-Feb</w:t>
            </w:r>
          </w:p>
        </w:tc>
        <w:tc>
          <w:tcPr>
            <w:tcW w:w="4587" w:type="dxa"/>
          </w:tcPr>
          <w:p w:rsidR="00CA053F" w:rsidRPr="00B432E9" w:rsidRDefault="00CA053F" w:rsidP="00CA053F">
            <w:pPr>
              <w:spacing w:line="276" w:lineRule="auto"/>
              <w:rPr>
                <w:rFonts w:ascii="TUOS Blake" w:hAnsi="TUOS Blake" w:cs="Arial"/>
                <w:strike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trike/>
                <w:sz w:val="20"/>
                <w:szCs w:val="20"/>
              </w:rPr>
              <w:t>Database setup :</w:t>
            </w:r>
          </w:p>
          <w:p w:rsidR="00CA053F" w:rsidRPr="00B432E9" w:rsidRDefault="00CA053F" w:rsidP="00CA053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trike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trike/>
                <w:sz w:val="20"/>
                <w:szCs w:val="20"/>
              </w:rPr>
              <w:t>Create Tables for bike and rail</w:t>
            </w: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B432E9">
              <w:rPr>
                <w:rFonts w:ascii="TUOS Blake" w:hAnsi="TUOS Blake" w:cs="Arial"/>
                <w:sz w:val="20"/>
                <w:szCs w:val="20"/>
                <w:highlight w:val="yellow"/>
              </w:rPr>
              <w:t>Do not need to create tables manually in PostgreSQL, Django framework created DB schema based on app Models.</w:t>
            </w:r>
          </w:p>
          <w:p w:rsidR="00CA053F" w:rsidRPr="00B432E9" w:rsidRDefault="00B432E9" w:rsidP="00CA053F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Continue work from past iteration for </w:t>
            </w:r>
            <w:r w:rsidRPr="00E16F07">
              <w:rPr>
                <w:rFonts w:ascii="TUOS Blake" w:hAnsi="TUOS Blake" w:cs="Arial"/>
                <w:b/>
                <w:sz w:val="20"/>
                <w:szCs w:val="20"/>
              </w:rPr>
              <w:t>bike</w:t>
            </w:r>
            <w:r w:rsidRPr="00B432E9">
              <w:rPr>
                <w:rFonts w:ascii="TUOS Blake" w:hAnsi="TUOS Blake" w:cs="Arial"/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2047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4073" w:type="dxa"/>
          </w:tcPr>
          <w:p w:rsidR="00CA053F" w:rsidRPr="00B432E9" w:rsidRDefault="00B432E9" w:rsidP="00B432E9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00%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Completed unit test cases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Insert data from API to database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 xml:space="preserve">Integrated visualization (html and </w:t>
            </w:r>
            <w:proofErr w:type="spellStart"/>
            <w:r>
              <w:rPr>
                <w:rFonts w:ascii="TUOS Blake" w:hAnsi="TUOS Blake" w:cs="Arial"/>
                <w:sz w:val="20"/>
                <w:szCs w:val="20"/>
              </w:rPr>
              <w:t>js</w:t>
            </w:r>
            <w:proofErr w:type="spellEnd"/>
            <w:r>
              <w:rPr>
                <w:rFonts w:ascii="TUOS Blake" w:hAnsi="TUOS Blake" w:cs="Arial"/>
                <w:sz w:val="20"/>
                <w:szCs w:val="20"/>
              </w:rPr>
              <w:t>) into Django framework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8-Feb</w:t>
            </w:r>
          </w:p>
        </w:tc>
        <w:tc>
          <w:tcPr>
            <w:tcW w:w="4587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Start working on City Event data from Eventbrite API</w:t>
            </w:r>
          </w:p>
        </w:tc>
        <w:tc>
          <w:tcPr>
            <w:tcW w:w="1472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2047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4073" w:type="dxa"/>
          </w:tcPr>
          <w:p w:rsidR="00B432E9" w:rsidRPr="00B432E9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50% progress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API Call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Test Case to test model and </w:t>
            </w:r>
            <w:proofErr w:type="spellStart"/>
            <w:r w:rsidRPr="00B432E9">
              <w:rPr>
                <w:rFonts w:ascii="TUOS Blake" w:hAnsi="TUOS Blake" w:cs="Arial"/>
                <w:sz w:val="20"/>
                <w:szCs w:val="20"/>
              </w:rPr>
              <w:t>Urls</w:t>
            </w:r>
            <w:proofErr w:type="spellEnd"/>
          </w:p>
        </w:tc>
      </w:tr>
      <w:tr w:rsidR="0065400C" w:rsidRPr="001D232D" w:rsidTr="00C73D53">
        <w:tc>
          <w:tcPr>
            <w:tcW w:w="1534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18-Feb</w:t>
            </w:r>
          </w:p>
        </w:tc>
        <w:tc>
          <w:tcPr>
            <w:tcW w:w="4587" w:type="dxa"/>
          </w:tcPr>
          <w:p w:rsidR="0065400C" w:rsidRPr="00B432E9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Irish Rail 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Write test cases for View Model and </w:t>
            </w:r>
            <w:proofErr w:type="spellStart"/>
            <w:r w:rsidRPr="00B432E9">
              <w:rPr>
                <w:rFonts w:ascii="TUOS Blake" w:hAnsi="TUOS Blake" w:cs="Arial"/>
                <w:sz w:val="20"/>
                <w:szCs w:val="20"/>
              </w:rPr>
              <w:t>Urls</w:t>
            </w:r>
            <w:proofErr w:type="spellEnd"/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Bind data to HTML page (either data table or any other visualization)</w:t>
            </w:r>
          </w:p>
        </w:tc>
        <w:tc>
          <w:tcPr>
            <w:tcW w:w="1472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2047" w:type="dxa"/>
          </w:tcPr>
          <w:p w:rsidR="0065400C" w:rsidRPr="00B432E9" w:rsidRDefault="00CA053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22-Feb</w:t>
            </w:r>
          </w:p>
        </w:tc>
        <w:tc>
          <w:tcPr>
            <w:tcW w:w="4073" w:type="dxa"/>
          </w:tcPr>
          <w:p w:rsidR="00B432E9" w:rsidRPr="00B432E9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10</w:t>
            </w:r>
            <w:r w:rsidR="00B432E9" w:rsidRPr="00B432E9">
              <w:rPr>
                <w:rFonts w:ascii="TUOS Blake" w:hAnsi="TUOS Blake" w:cs="Arial"/>
                <w:sz w:val="20"/>
                <w:szCs w:val="20"/>
              </w:rPr>
              <w:t xml:space="preserve">0% complete. </w:t>
            </w:r>
          </w:p>
          <w:p w:rsidR="00B432E9" w:rsidRPr="00B432E9" w:rsidRDefault="00B432E9" w:rsidP="00B432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 xml:space="preserve">Test Cases for each method in </w:t>
            </w:r>
          </w:p>
          <w:p w:rsidR="0065400C" w:rsidRPr="00B432E9" w:rsidRDefault="00B432E9" w:rsidP="00B432E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432E9">
              <w:rPr>
                <w:rFonts w:ascii="TUOS Blake" w:hAnsi="TUOS Blake" w:cs="Arial"/>
                <w:sz w:val="20"/>
                <w:szCs w:val="20"/>
              </w:rPr>
              <w:t>Individual dashboard displaying all data in a data table ready.</w:t>
            </w:r>
          </w:p>
        </w:tc>
      </w:tr>
      <w:tr w:rsidR="00B308DF" w:rsidRPr="001D232D" w:rsidTr="0040374D">
        <w:tc>
          <w:tcPr>
            <w:tcW w:w="14778" w:type="dxa"/>
            <w:gridSpan w:val="6"/>
          </w:tcPr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b/>
                <w:sz w:val="20"/>
                <w:szCs w:val="20"/>
              </w:rPr>
              <w:t xml:space="preserve">Mid Term </w:t>
            </w:r>
            <w:r>
              <w:rPr>
                <w:rFonts w:ascii="TUOS Blake" w:hAnsi="TUOS Blake" w:cs="Arial"/>
                <w:b/>
                <w:sz w:val="20"/>
                <w:szCs w:val="20"/>
              </w:rPr>
              <w:t xml:space="preserve">Review </w:t>
            </w:r>
          </w:p>
        </w:tc>
      </w:tr>
      <w:tr w:rsidR="00B308DF" w:rsidRPr="001D232D" w:rsidTr="00C73D53">
        <w:tc>
          <w:tcPr>
            <w:tcW w:w="1534" w:type="dxa"/>
          </w:tcPr>
          <w:p w:rsidR="00B308DF" w:rsidRPr="00897E6D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</w:p>
        </w:tc>
        <w:tc>
          <w:tcPr>
            <w:tcW w:w="4587" w:type="dxa"/>
          </w:tcPr>
          <w:p w:rsidR="00B308DF" w:rsidRPr="00897E6D" w:rsidRDefault="00B308DF" w:rsidP="00B308DF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b/>
                <w:sz w:val="20"/>
                <w:szCs w:val="20"/>
                <w:highlight w:val="yellow"/>
              </w:rPr>
              <w:t>To Do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Find data for bus, traffic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Start Work on UI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Login UI for Django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Data Handling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lastRenderedPageBreak/>
              <w:t>Model building for Prediction</w:t>
            </w:r>
          </w:p>
          <w:p w:rsidR="00B308DF" w:rsidRPr="00897E6D" w:rsidRDefault="00B308DF" w:rsidP="00B308D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UOS Blake" w:hAnsi="TUOS Blake" w:cs="Arial"/>
                <w:sz w:val="20"/>
                <w:szCs w:val="20"/>
                <w:highlight w:val="yellow"/>
              </w:rPr>
            </w:pPr>
            <w:r w:rsidRPr="00897E6D">
              <w:rPr>
                <w:rFonts w:ascii="TUOS Blake" w:hAnsi="TUOS Blake" w:cs="Arial"/>
                <w:sz w:val="20"/>
                <w:szCs w:val="20"/>
                <w:highlight w:val="yellow"/>
              </w:rPr>
              <w:t>Data Analysis and Correlations</w:t>
            </w:r>
          </w:p>
        </w:tc>
        <w:tc>
          <w:tcPr>
            <w:tcW w:w="1472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065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2047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4073" w:type="dxa"/>
          </w:tcPr>
          <w:p w:rsidR="00B308DF" w:rsidRPr="00B432E9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B432E9" w:rsidRPr="001D232D" w:rsidTr="0040374D">
        <w:tc>
          <w:tcPr>
            <w:tcW w:w="14778" w:type="dxa"/>
            <w:gridSpan w:val="6"/>
          </w:tcPr>
          <w:p w:rsidR="00B432E9" w:rsidRPr="001D232D" w:rsidRDefault="00B432E9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6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A3A9B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25-Feb</w:t>
            </w:r>
          </w:p>
        </w:tc>
        <w:tc>
          <w:tcPr>
            <w:tcW w:w="458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riority</w:t>
            </w:r>
          </w:p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UI Layout 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Finalize home page and individual dashboard design and navigation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Build a UI skeleton for Home Page</w:t>
            </w:r>
          </w:p>
          <w:p w:rsidR="00FA3A9B" w:rsidRPr="00FA3A9B" w:rsidRDefault="00FA3A9B" w:rsidP="0065400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Log In Screen </w:t>
            </w:r>
          </w:p>
        </w:tc>
        <w:tc>
          <w:tcPr>
            <w:tcW w:w="1472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204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4073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UI template finalized and skeleton added to Main folder</w:t>
            </w:r>
          </w:p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  <w:highlight w:val="yellow"/>
              </w:rPr>
              <w:t>Login Pending</w:t>
            </w: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A3A9B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25-Feb</w:t>
            </w:r>
          </w:p>
        </w:tc>
        <w:tc>
          <w:tcPr>
            <w:tcW w:w="4587" w:type="dxa"/>
          </w:tcPr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City Event Dashboard</w:t>
            </w:r>
          </w:p>
        </w:tc>
        <w:tc>
          <w:tcPr>
            <w:tcW w:w="1472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204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4073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10</w:t>
            </w:r>
            <w:r w:rsidRPr="00FA3A9B">
              <w:rPr>
                <w:rFonts w:ascii="TUOS Blake" w:hAnsi="TUOS Blake" w:cs="Arial"/>
                <w:sz w:val="20"/>
                <w:szCs w:val="20"/>
              </w:rPr>
              <w:t xml:space="preserve">0% complete. 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Bind event data to calendar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Saved to DB tables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FA3A9B" w:rsidRDefault="00B432E9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25-Feb</w:t>
            </w:r>
          </w:p>
        </w:tc>
        <w:tc>
          <w:tcPr>
            <w:tcW w:w="458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Start Working on Weather Dashboard</w:t>
            </w:r>
          </w:p>
        </w:tc>
        <w:tc>
          <w:tcPr>
            <w:tcW w:w="1472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2047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1-Mar</w:t>
            </w:r>
          </w:p>
        </w:tc>
        <w:tc>
          <w:tcPr>
            <w:tcW w:w="4073" w:type="dxa"/>
          </w:tcPr>
          <w:p w:rsidR="0065400C" w:rsidRPr="00FA3A9B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50%</w:t>
            </w:r>
          </w:p>
          <w:p w:rsidR="00FA3A9B" w:rsidRPr="00FA3A9B" w:rsidRDefault="00FA3A9B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b/>
                <w:sz w:val="20"/>
                <w:szCs w:val="20"/>
              </w:rPr>
              <w:t>Challenges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Weather csv needs to be downloaded every hour and collated</w:t>
            </w:r>
          </w:p>
          <w:p w:rsidR="00FA3A9B" w:rsidRDefault="00FA3A9B" w:rsidP="00FA3A9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FA3A9B">
              <w:rPr>
                <w:rFonts w:ascii="TUOS Blake" w:hAnsi="TUOS Blake" w:cs="Arial"/>
                <w:sz w:val="20"/>
                <w:szCs w:val="20"/>
              </w:rPr>
              <w:t>Visualization for weather TBD</w:t>
            </w:r>
          </w:p>
          <w:p w:rsidR="00FA3A9B" w:rsidRPr="00FA3A9B" w:rsidRDefault="00FA3A9B" w:rsidP="00FA3A9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Only 1 row of data every hour (Little data for future predictions)</w:t>
            </w:r>
          </w:p>
        </w:tc>
      </w:tr>
      <w:tr w:rsidR="00FA3A9B" w:rsidRPr="001D232D" w:rsidTr="0040374D">
        <w:tc>
          <w:tcPr>
            <w:tcW w:w="14778" w:type="dxa"/>
            <w:gridSpan w:val="6"/>
          </w:tcPr>
          <w:p w:rsidR="00FA3A9B" w:rsidRPr="001D232D" w:rsidRDefault="00FA3A9B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7</w:t>
            </w:r>
          </w:p>
        </w:tc>
      </w:tr>
      <w:tr w:rsidR="0065400C" w:rsidRPr="001D232D" w:rsidTr="00C73D53">
        <w:tc>
          <w:tcPr>
            <w:tcW w:w="1534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4-Mar</w:t>
            </w:r>
          </w:p>
        </w:tc>
        <w:tc>
          <w:tcPr>
            <w:tcW w:w="4587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Weather Dashboard </w:t>
            </w:r>
          </w:p>
        </w:tc>
        <w:tc>
          <w:tcPr>
            <w:tcW w:w="1472" w:type="dxa"/>
          </w:tcPr>
          <w:p w:rsidR="0065400C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2047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4073" w:type="dxa"/>
          </w:tcPr>
          <w:p w:rsidR="0065400C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80% </w:t>
            </w:r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lastRenderedPageBreak/>
              <w:t xml:space="preserve">Completed unit tests for model and </w:t>
            </w:r>
            <w:proofErr w:type="spellStart"/>
            <w:r w:rsidRPr="00B308DF">
              <w:rPr>
                <w:rFonts w:ascii="TUOS Blake" w:hAnsi="TUOS Blake" w:cs="Arial"/>
                <w:sz w:val="20"/>
                <w:szCs w:val="20"/>
              </w:rPr>
              <w:t>urls</w:t>
            </w:r>
            <w:proofErr w:type="spellEnd"/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Visualization pending</w:t>
            </w:r>
          </w:p>
          <w:p w:rsidR="00FA3A9B" w:rsidRPr="00B308DF" w:rsidRDefault="00FA3A9B" w:rsidP="00FA3A9B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FA3A9B" w:rsidRPr="001D232D" w:rsidTr="00C73D53">
        <w:tc>
          <w:tcPr>
            <w:tcW w:w="1534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lastRenderedPageBreak/>
              <w:t>4-Mar</w:t>
            </w:r>
          </w:p>
        </w:tc>
        <w:tc>
          <w:tcPr>
            <w:tcW w:w="4587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UI Layout</w:t>
            </w:r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Fine tune UI</w:t>
            </w:r>
          </w:p>
          <w:p w:rsidR="00FA3A9B" w:rsidRPr="00B308DF" w:rsidRDefault="00FA3A9B" w:rsidP="00FA3A9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Test cases </w:t>
            </w:r>
            <w:r w:rsidR="00B308DF" w:rsidRPr="00B308DF">
              <w:rPr>
                <w:rFonts w:ascii="TUOS Blake" w:hAnsi="TUOS Blake" w:cs="Arial"/>
                <w:sz w:val="20"/>
                <w:szCs w:val="20"/>
              </w:rPr>
              <w:t>for views</w:t>
            </w:r>
          </w:p>
          <w:p w:rsidR="00B308DF" w:rsidRPr="00B308DF" w:rsidRDefault="00B308DF" w:rsidP="00B308DF">
            <w:pPr>
              <w:pStyle w:val="ListParagraph"/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Refactoring </w:t>
            </w:r>
          </w:p>
          <w:p w:rsidR="00B308DF" w:rsidRPr="00B308DF" w:rsidRDefault="00B308DF" w:rsidP="00B308D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Refactor API handling and app code</w:t>
            </w:r>
          </w:p>
        </w:tc>
        <w:tc>
          <w:tcPr>
            <w:tcW w:w="1472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2047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4073" w:type="dxa"/>
          </w:tcPr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Complete.</w:t>
            </w:r>
          </w:p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Data Handling app added that takes care of API calls of indicators so far.</w:t>
            </w:r>
          </w:p>
        </w:tc>
      </w:tr>
      <w:tr w:rsidR="00FA3A9B" w:rsidRPr="001D232D" w:rsidTr="00897E6D">
        <w:trPr>
          <w:trHeight w:val="853"/>
        </w:trPr>
        <w:tc>
          <w:tcPr>
            <w:tcW w:w="1534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4-Mar</w:t>
            </w:r>
          </w:p>
        </w:tc>
        <w:tc>
          <w:tcPr>
            <w:tcW w:w="4587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Login</w:t>
            </w:r>
          </w:p>
          <w:p w:rsidR="00B308DF" w:rsidRPr="00B308DF" w:rsidRDefault="00B308DF" w:rsidP="00B308D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Create super user and Log in page </w:t>
            </w:r>
          </w:p>
        </w:tc>
        <w:tc>
          <w:tcPr>
            <w:tcW w:w="1472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2047" w:type="dxa"/>
          </w:tcPr>
          <w:p w:rsidR="00FA3A9B" w:rsidRPr="00B308DF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-Mar</w:t>
            </w:r>
          </w:p>
        </w:tc>
        <w:tc>
          <w:tcPr>
            <w:tcW w:w="4073" w:type="dxa"/>
          </w:tcPr>
          <w:p w:rsidR="00FA3A9B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</w:rPr>
              <w:t>80%</w:t>
            </w:r>
          </w:p>
          <w:p w:rsidR="00B308DF" w:rsidRPr="00B308DF" w:rsidRDefault="00B308D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308DF">
              <w:rPr>
                <w:rFonts w:ascii="TUOS Blake" w:hAnsi="TUOS Blake" w:cs="Arial"/>
                <w:sz w:val="20"/>
                <w:szCs w:val="20"/>
                <w:highlight w:val="lightGray"/>
              </w:rPr>
              <w:t>Hide show dashboards once all links ready</w:t>
            </w:r>
            <w:r w:rsidRPr="00B308DF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</w:tc>
      </w:tr>
      <w:tr w:rsidR="00B86C6F" w:rsidRPr="001D232D" w:rsidTr="0040374D">
        <w:tc>
          <w:tcPr>
            <w:tcW w:w="14778" w:type="dxa"/>
            <w:gridSpan w:val="6"/>
          </w:tcPr>
          <w:p w:rsidR="00B86C6F" w:rsidRPr="001D232D" w:rsidRDefault="00B86C6F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8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1-Mar</w:t>
            </w:r>
          </w:p>
        </w:tc>
        <w:tc>
          <w:tcPr>
            <w:tcW w:w="4587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Weather Dashboard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Car Park Dashboard </w:t>
            </w:r>
          </w:p>
        </w:tc>
        <w:tc>
          <w:tcPr>
            <w:tcW w:w="1472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2047" w:type="dxa"/>
          </w:tcPr>
          <w:p w:rsidR="00FA3A9B" w:rsidRPr="00E16F07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4073" w:type="dxa"/>
          </w:tcPr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Completed Weather Dashboard</w:t>
            </w:r>
            <w:r w:rsidR="0040374D">
              <w:rPr>
                <w:rFonts w:ascii="TUOS Blake" w:hAnsi="TUOS Blake" w:cs="Arial"/>
                <w:sz w:val="20"/>
                <w:szCs w:val="20"/>
              </w:rPr>
              <w:t xml:space="preserve"> – test cases, views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Completed Parking Dashboard</w:t>
            </w:r>
            <w:r w:rsidR="0040374D">
              <w:rPr>
                <w:rFonts w:ascii="TUOS Blake" w:hAnsi="TUOS Blake" w:cs="Arial"/>
                <w:sz w:val="20"/>
                <w:szCs w:val="20"/>
              </w:rPr>
              <w:t xml:space="preserve"> – test cases, views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b/>
                <w:sz w:val="20"/>
                <w:szCs w:val="20"/>
              </w:rPr>
              <w:t>Update :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Identified Bus information from RTPI, 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Historic Weather data for past 30 years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 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lastRenderedPageBreak/>
              <w:t>11-Mar</w:t>
            </w:r>
          </w:p>
        </w:tc>
        <w:tc>
          <w:tcPr>
            <w:tcW w:w="4587" w:type="dxa"/>
          </w:tcPr>
          <w:p w:rsidR="00FA3A9B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Integrate UI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Integrate individual dashboard – Bike, Irish Rail, City Events and Weather on main home page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Home Page widgets </w:t>
            </w:r>
          </w:p>
        </w:tc>
        <w:tc>
          <w:tcPr>
            <w:tcW w:w="1472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2047" w:type="dxa"/>
          </w:tcPr>
          <w:p w:rsidR="00FA3A9B" w:rsidRPr="00E16F07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4073" w:type="dxa"/>
          </w:tcPr>
          <w:p w:rsidR="00FA3A9B" w:rsidRPr="00E16F07" w:rsidRDefault="00FA3A9B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FA3A9B" w:rsidRPr="001D232D" w:rsidTr="00C73D53">
        <w:tc>
          <w:tcPr>
            <w:tcW w:w="1534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1-Mar</w:t>
            </w:r>
          </w:p>
        </w:tc>
        <w:tc>
          <w:tcPr>
            <w:tcW w:w="4587" w:type="dxa"/>
          </w:tcPr>
          <w:p w:rsidR="00FA3A9B" w:rsidRPr="00E16F07" w:rsidRDefault="00E16F07" w:rsidP="00E16F0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AWS set up and creating servers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Refactoring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 – More refactoring of UI/Main app and Data Handling.</w:t>
            </w:r>
          </w:p>
          <w:p w:rsidR="00E16F07" w:rsidRPr="00E16F07" w:rsidRDefault="00E16F07" w:rsidP="00E16F0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 xml:space="preserve">Synchronizing </w:t>
            </w:r>
            <w:r>
              <w:rPr>
                <w:rFonts w:ascii="TUOS Blake" w:hAnsi="TUOS Blake" w:cs="Arial"/>
                <w:sz w:val="20"/>
                <w:szCs w:val="20"/>
              </w:rPr>
              <w:t xml:space="preserve">– Create threads in Data Handling app to fetch data from all APIs every few minutes and call respective views to store data to </w:t>
            </w:r>
            <w:r w:rsidR="00BA4A1E">
              <w:rPr>
                <w:rFonts w:ascii="TUOS Blake" w:hAnsi="TUOS Blake" w:cs="Arial"/>
                <w:sz w:val="20"/>
                <w:szCs w:val="20"/>
              </w:rPr>
              <w:t>DB</w:t>
            </w:r>
          </w:p>
        </w:tc>
        <w:tc>
          <w:tcPr>
            <w:tcW w:w="1472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FA3A9B" w:rsidRPr="00E16F07" w:rsidRDefault="00B86C6F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2047" w:type="dxa"/>
          </w:tcPr>
          <w:p w:rsidR="00FA3A9B" w:rsidRPr="00E16F07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E16F07">
              <w:rPr>
                <w:rFonts w:ascii="TUOS Blake" w:hAnsi="TUOS Blake" w:cs="Arial"/>
                <w:sz w:val="20"/>
                <w:szCs w:val="20"/>
              </w:rPr>
              <w:t>15-Mar</w:t>
            </w:r>
          </w:p>
        </w:tc>
        <w:tc>
          <w:tcPr>
            <w:tcW w:w="4073" w:type="dxa"/>
          </w:tcPr>
          <w:p w:rsidR="00FA3A9B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Ticket Resolved</w:t>
            </w:r>
          </w:p>
          <w:p w:rsidR="00E16F07" w:rsidRPr="00E16F07" w:rsidRDefault="00E16F07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Created central server on cloud and migrate DB from local to Cloud</w:t>
            </w:r>
          </w:p>
        </w:tc>
      </w:tr>
      <w:tr w:rsidR="0040374D" w:rsidRPr="001D232D" w:rsidTr="0040374D">
        <w:tc>
          <w:tcPr>
            <w:tcW w:w="14778" w:type="dxa"/>
            <w:gridSpan w:val="6"/>
          </w:tcPr>
          <w:p w:rsidR="0040374D" w:rsidRPr="001D232D" w:rsidRDefault="0040374D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9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18-Mar</w:t>
            </w:r>
          </w:p>
        </w:tc>
        <w:tc>
          <w:tcPr>
            <w:tcW w:w="458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UI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Change icons 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hange log in screen and hide dashboards for non admin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Add traffic dashboard 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Start working on Bus information</w:t>
            </w:r>
          </w:p>
        </w:tc>
        <w:tc>
          <w:tcPr>
            <w:tcW w:w="1472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204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4073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ompleted UI changes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Login 100% complete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50% Bus Dashboard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Here Maps data and API for traffic and incidents on map</w:t>
            </w:r>
          </w:p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</w:tr>
      <w:tr w:rsidR="00FA3A9B" w:rsidRPr="001D232D" w:rsidTr="00C73D53">
        <w:tc>
          <w:tcPr>
            <w:tcW w:w="1534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18-Mar</w:t>
            </w:r>
          </w:p>
        </w:tc>
        <w:tc>
          <w:tcPr>
            <w:tcW w:w="4587" w:type="dxa"/>
          </w:tcPr>
          <w:p w:rsidR="0040374D" w:rsidRPr="00BA4A1E" w:rsidRDefault="0040374D" w:rsidP="0040374D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Home Page Statistics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Bike </w:t>
            </w:r>
          </w:p>
          <w:p w:rsidR="0040374D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Events </w:t>
            </w:r>
          </w:p>
          <w:p w:rsidR="00BA4A1E" w:rsidRPr="00BA4A1E" w:rsidRDefault="0040374D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lastRenderedPageBreak/>
              <w:t xml:space="preserve">Rail </w:t>
            </w:r>
          </w:p>
          <w:p w:rsidR="0040374D" w:rsidRPr="00BA4A1E" w:rsidRDefault="00BA4A1E" w:rsidP="0040374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Parking </w:t>
            </w:r>
            <w:r w:rsidR="0040374D" w:rsidRPr="00BA4A1E">
              <w:rPr>
                <w:rFonts w:ascii="TUOS Blake" w:hAnsi="TUOS Blake" w:cs="Arial"/>
                <w:sz w:val="20"/>
                <w:szCs w:val="20"/>
              </w:rPr>
              <w:t>Statistics on home page</w:t>
            </w:r>
          </w:p>
        </w:tc>
        <w:tc>
          <w:tcPr>
            <w:tcW w:w="1472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lastRenderedPageBreak/>
              <w:t>P1</w:t>
            </w:r>
          </w:p>
        </w:tc>
        <w:tc>
          <w:tcPr>
            <w:tcW w:w="1065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204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4073" w:type="dxa"/>
          </w:tcPr>
          <w:p w:rsidR="00BA4A1E" w:rsidRPr="00BA4A1E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Calculate/Analysed 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Top 5 busy bike stations</w:t>
            </w:r>
          </w:p>
          <w:p w:rsidR="00FA3A9B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Available bikes at each station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lastRenderedPageBreak/>
              <w:t>Current train delays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Current Events in the city 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urrent weather in the city.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Top 5 busy parking areas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18-Mar</w:t>
            </w:r>
          </w:p>
        </w:tc>
        <w:tc>
          <w:tcPr>
            <w:tcW w:w="4587" w:type="dxa"/>
          </w:tcPr>
          <w:p w:rsidR="0040374D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Analytics</w:t>
            </w:r>
          </w:p>
          <w:p w:rsidR="00FA3A9B" w:rsidRPr="00BA4A1E" w:rsidRDefault="00BA4A1E" w:rsidP="00BA4A1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Roll up historic weather data into zones</w:t>
            </w:r>
          </w:p>
          <w:p w:rsidR="00BA4A1E" w:rsidRPr="00BA4A1E" w:rsidRDefault="00BA4A1E" w:rsidP="00BA4A1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 xml:space="preserve">Roll up historic traffic data into zones </w:t>
            </w:r>
          </w:p>
          <w:p w:rsidR="00BA4A1E" w:rsidRPr="00BA4A1E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</w:p>
        </w:tc>
        <w:tc>
          <w:tcPr>
            <w:tcW w:w="1472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2047" w:type="dxa"/>
          </w:tcPr>
          <w:p w:rsidR="00FA3A9B" w:rsidRPr="00BA4A1E" w:rsidRDefault="0040374D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22-Mar</w:t>
            </w:r>
          </w:p>
        </w:tc>
        <w:tc>
          <w:tcPr>
            <w:tcW w:w="4073" w:type="dxa"/>
          </w:tcPr>
          <w:p w:rsidR="00FA3A9B" w:rsidRPr="00BA4A1E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BA4A1E">
              <w:rPr>
                <w:rFonts w:ascii="TUOS Blake" w:hAnsi="TUOS Blake" w:cs="Arial"/>
                <w:sz w:val="20"/>
                <w:szCs w:val="20"/>
              </w:rPr>
              <w:t>Complete</w:t>
            </w:r>
          </w:p>
        </w:tc>
      </w:tr>
      <w:tr w:rsidR="00BA4A1E" w:rsidRPr="001D232D" w:rsidTr="00421A88">
        <w:tc>
          <w:tcPr>
            <w:tcW w:w="14778" w:type="dxa"/>
            <w:gridSpan w:val="6"/>
          </w:tcPr>
          <w:p w:rsidR="00BA4A1E" w:rsidRPr="001D232D" w:rsidRDefault="00BA4A1E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10</w:t>
            </w:r>
          </w:p>
        </w:tc>
      </w:tr>
      <w:tr w:rsidR="00FA3A9B" w:rsidRPr="001D232D" w:rsidTr="00C73D53">
        <w:tc>
          <w:tcPr>
            <w:tcW w:w="1534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5-Mar</w:t>
            </w:r>
          </w:p>
        </w:tc>
        <w:tc>
          <w:tcPr>
            <w:tcW w:w="4587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 xml:space="preserve">Bus Dashboard </w:t>
            </w:r>
          </w:p>
          <w:p w:rsidR="009A7774" w:rsidRPr="009A7774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Luas Alerts – API for real time Luas status updates</w:t>
            </w:r>
          </w:p>
        </w:tc>
        <w:tc>
          <w:tcPr>
            <w:tcW w:w="1472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P2</w:t>
            </w:r>
          </w:p>
        </w:tc>
        <w:tc>
          <w:tcPr>
            <w:tcW w:w="1065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</w:t>
            </w:r>
            <w:r w:rsidRPr="009A7774">
              <w:rPr>
                <w:rFonts w:ascii="TUOS Blake" w:hAnsi="TUOS Blake" w:cs="Arial"/>
                <w:sz w:val="20"/>
                <w:szCs w:val="20"/>
              </w:rPr>
              <w:t>9</w:t>
            </w:r>
            <w:r w:rsidRPr="009A7774">
              <w:rPr>
                <w:rFonts w:ascii="TUOS Blake" w:hAnsi="TUOS Blake" w:cs="Arial"/>
                <w:sz w:val="20"/>
                <w:szCs w:val="20"/>
              </w:rPr>
              <w:t>-Mar</w:t>
            </w:r>
          </w:p>
        </w:tc>
        <w:tc>
          <w:tcPr>
            <w:tcW w:w="2047" w:type="dxa"/>
          </w:tcPr>
          <w:p w:rsidR="00FA3A9B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4073" w:type="dxa"/>
          </w:tcPr>
          <w:p w:rsidR="009A7774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80% Complete</w:t>
            </w:r>
          </w:p>
        </w:tc>
      </w:tr>
      <w:tr w:rsidR="00BA4A1E" w:rsidRPr="001D232D" w:rsidTr="00C73D53">
        <w:tc>
          <w:tcPr>
            <w:tcW w:w="1534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5-Mar</w:t>
            </w:r>
          </w:p>
        </w:tc>
        <w:tc>
          <w:tcPr>
            <w:tcW w:w="458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Analytics</w:t>
            </w:r>
          </w:p>
          <w:p w:rsidR="00BA4A1E" w:rsidRPr="009A7774" w:rsidRDefault="00BA4A1E" w:rsidP="00BA4A1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File Dump ready</w:t>
            </w:r>
          </w:p>
          <w:p w:rsidR="00BA4A1E" w:rsidRPr="009A7774" w:rsidRDefault="00BA4A1E" w:rsidP="00BA4A1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Data Cleaning for Weather and Traffic</w:t>
            </w:r>
          </w:p>
          <w:p w:rsidR="00BA4A1E" w:rsidRPr="009A7774" w:rsidRDefault="00BA4A1E" w:rsidP="00BA4A1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Random Forest for Weather prediction</w:t>
            </w:r>
          </w:p>
        </w:tc>
        <w:tc>
          <w:tcPr>
            <w:tcW w:w="1472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P3</w:t>
            </w:r>
          </w:p>
        </w:tc>
        <w:tc>
          <w:tcPr>
            <w:tcW w:w="1065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204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4073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Failed.</w:t>
            </w:r>
          </w:p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RF resulted in 20% accuracy</w:t>
            </w:r>
          </w:p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 xml:space="preserve">New model </w:t>
            </w:r>
            <w:r w:rsidR="009A7774" w:rsidRPr="009A7774">
              <w:rPr>
                <w:rFonts w:ascii="TUOS Blake" w:hAnsi="TUOS Blake" w:cs="Arial"/>
                <w:sz w:val="20"/>
                <w:szCs w:val="20"/>
              </w:rPr>
              <w:t>to be tested next week</w:t>
            </w:r>
          </w:p>
        </w:tc>
      </w:tr>
      <w:tr w:rsidR="00BA4A1E" w:rsidRPr="001D232D" w:rsidTr="00C73D53">
        <w:tc>
          <w:tcPr>
            <w:tcW w:w="1534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5-Mar</w:t>
            </w:r>
          </w:p>
        </w:tc>
        <w:tc>
          <w:tcPr>
            <w:tcW w:w="458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Traffic Prediction</w:t>
            </w:r>
          </w:p>
          <w:p w:rsidR="009A7774" w:rsidRPr="009A7774" w:rsidRDefault="009A7774" w:rsidP="009A777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Time Series Model on historic data</w:t>
            </w:r>
          </w:p>
        </w:tc>
        <w:tc>
          <w:tcPr>
            <w:tcW w:w="1472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P1</w:t>
            </w:r>
          </w:p>
        </w:tc>
        <w:tc>
          <w:tcPr>
            <w:tcW w:w="1065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2047" w:type="dxa"/>
          </w:tcPr>
          <w:p w:rsidR="00BA4A1E" w:rsidRPr="009A7774" w:rsidRDefault="00BA4A1E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 w:rsidRPr="009A7774">
              <w:rPr>
                <w:rFonts w:ascii="TUOS Blake" w:hAnsi="TUOS Blake" w:cs="Arial"/>
                <w:sz w:val="20"/>
                <w:szCs w:val="20"/>
              </w:rPr>
              <w:t>29-Mar</w:t>
            </w:r>
          </w:p>
        </w:tc>
        <w:tc>
          <w:tcPr>
            <w:tcW w:w="4073" w:type="dxa"/>
          </w:tcPr>
          <w:p w:rsidR="00BA4A1E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50%</w:t>
            </w:r>
          </w:p>
          <w:p w:rsidR="009A7774" w:rsidRPr="009A7774" w:rsidRDefault="009A7774" w:rsidP="0065400C">
            <w:pPr>
              <w:spacing w:line="276" w:lineRule="auto"/>
              <w:rPr>
                <w:rFonts w:ascii="TUOS Blake" w:hAnsi="TUOS Blake" w:cs="Arial"/>
                <w:sz w:val="20"/>
                <w:szCs w:val="20"/>
              </w:rPr>
            </w:pPr>
            <w:r>
              <w:rPr>
                <w:rFonts w:ascii="TUOS Blake" w:hAnsi="TUOS Blake" w:cs="Arial"/>
                <w:sz w:val="20"/>
                <w:szCs w:val="20"/>
              </w:rPr>
              <w:t>Data Modelling done.</w:t>
            </w:r>
          </w:p>
        </w:tc>
      </w:tr>
      <w:tr w:rsidR="009A7774" w:rsidRPr="001D232D" w:rsidTr="005C5E1F">
        <w:tc>
          <w:tcPr>
            <w:tcW w:w="14778" w:type="dxa"/>
            <w:gridSpan w:val="6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Sprint 11</w:t>
            </w:r>
          </w:p>
        </w:tc>
      </w:tr>
      <w:tr w:rsidR="00BA4A1E" w:rsidRPr="001D232D" w:rsidTr="00C73D53">
        <w:tc>
          <w:tcPr>
            <w:tcW w:w="1534" w:type="dxa"/>
          </w:tcPr>
          <w:p w:rsidR="00BA4A1E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1-Apr</w:t>
            </w:r>
          </w:p>
        </w:tc>
        <w:tc>
          <w:tcPr>
            <w:tcW w:w="4587" w:type="dxa"/>
          </w:tcPr>
          <w:p w:rsidR="00BA4A1E" w:rsidRPr="001D232D" w:rsidRDefault="00BA4A1E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BA4A1E" w:rsidRPr="001D232D" w:rsidRDefault="00BA4A1E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BA4A1E" w:rsidRPr="001D232D" w:rsidRDefault="00BA4A1E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BA4A1E" w:rsidRPr="001D232D" w:rsidRDefault="00BA4A1E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:rsidR="00BA4A1E" w:rsidRPr="001D232D" w:rsidRDefault="00BA4A1E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9A7774" w:rsidRPr="001D232D" w:rsidTr="00C73D53">
        <w:tc>
          <w:tcPr>
            <w:tcW w:w="1534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1-Apr</w:t>
            </w:r>
          </w:p>
        </w:tc>
        <w:tc>
          <w:tcPr>
            <w:tcW w:w="4587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9A7774" w:rsidRPr="001D232D" w:rsidTr="00C73D53">
        <w:tc>
          <w:tcPr>
            <w:tcW w:w="1534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t>1-Apr</w:t>
            </w:r>
          </w:p>
        </w:tc>
        <w:tc>
          <w:tcPr>
            <w:tcW w:w="4587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047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:rsidR="009A7774" w:rsidRPr="001D232D" w:rsidRDefault="009A7774" w:rsidP="0065400C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</w:tbl>
    <w:p w:rsidR="00884F8F" w:rsidRDefault="00884F8F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p w:rsidR="0002766A" w:rsidRPr="001D232D" w:rsidRDefault="0002766A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sectPr w:rsidR="0002766A" w:rsidRPr="001D232D" w:rsidSect="00884F8F">
      <w:headerReference w:type="default" r:id="rId10"/>
      <w:pgSz w:w="16838" w:h="11906" w:orient="landscape"/>
      <w:pgMar w:top="112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9D" w:rsidRDefault="00F63D9D">
      <w:r>
        <w:separator/>
      </w:r>
    </w:p>
  </w:endnote>
  <w:endnote w:type="continuationSeparator" w:id="0">
    <w:p w:rsidR="00F63D9D" w:rsidRDefault="00F6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Malgun Gothic"/>
    <w:charset w:val="00"/>
    <w:family w:val="swiss"/>
    <w:pitch w:val="variable"/>
    <w:sig w:usb0="8000002F" w:usb1="40000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4D" w:rsidRPr="00CA28CD" w:rsidRDefault="0040374D" w:rsidP="00492BEB">
    <w:pPr>
      <w:pStyle w:val="Footer"/>
      <w:rPr>
        <w:rFonts w:ascii="TUOS Blake" w:hAnsi="TUOS Blake"/>
        <w:sz w:val="20"/>
        <w:szCs w:val="20"/>
      </w:rPr>
    </w:pPr>
    <w:r w:rsidRPr="00CA28CD">
      <w:rPr>
        <w:rFonts w:ascii="TUOS Blake" w:hAnsi="TUOS Blake"/>
        <w:sz w:val="20"/>
        <w:szCs w:val="20"/>
      </w:rPr>
      <w:t xml:space="preserve">Version 1 – </w:t>
    </w:r>
    <w:r>
      <w:rPr>
        <w:rFonts w:ascii="TUOS Blake" w:hAnsi="TUOS Blake"/>
        <w:sz w:val="20"/>
        <w:szCs w:val="20"/>
      </w:rPr>
      <w:t>April 2019</w:t>
    </w:r>
    <w:r w:rsidRPr="00CA28CD">
      <w:rPr>
        <w:rFonts w:ascii="TUOS Blake" w:hAnsi="TUOS Blake"/>
        <w:sz w:val="20"/>
        <w:szCs w:val="20"/>
      </w:rPr>
      <w:tab/>
    </w:r>
    <w:r w:rsidRPr="00CA28CD">
      <w:rPr>
        <w:rFonts w:ascii="TUOS Blake" w:hAnsi="TUOS Blake"/>
        <w:sz w:val="20"/>
        <w:szCs w:val="20"/>
      </w:rPr>
      <w:tab/>
    </w:r>
    <w:r>
      <w:rPr>
        <w:rFonts w:ascii="TUOS Blake" w:hAnsi="TUOS Blake"/>
        <w:sz w:val="20"/>
        <w:szCs w:val="20"/>
      </w:rPr>
      <w:t>ASE-Group5-SprintLog</w:t>
    </w:r>
  </w:p>
  <w:p w:rsidR="0040374D" w:rsidRDefault="0040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9D" w:rsidRDefault="00F63D9D">
      <w:r>
        <w:separator/>
      </w:r>
    </w:p>
  </w:footnote>
  <w:footnote w:type="continuationSeparator" w:id="0">
    <w:p w:rsidR="00F63D9D" w:rsidRDefault="00F6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4D" w:rsidRPr="00DF0A9F" w:rsidRDefault="0040374D" w:rsidP="00492BEB">
    <w:pPr>
      <w:pStyle w:val="Header"/>
      <w:ind w:left="3600" w:hanging="720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4D" w:rsidRPr="00CF31D8" w:rsidRDefault="0040374D" w:rsidP="00492BEB">
    <w:pPr>
      <w:pStyle w:val="Header"/>
      <w:ind w:left="2880" w:hanging="2730"/>
      <w:rPr>
        <w:rFonts w:ascii="Arial" w:hAnsi="Arial" w:cs="Arial"/>
        <w:lang w:val="en-US"/>
      </w:rPr>
    </w:pPr>
    <w:r>
      <w:rPr>
        <w:rFonts w:ascii="Arial" w:hAnsi="Arial" w:cs="Arial"/>
        <w:b/>
      </w:rPr>
      <w:t>Sprint Log</w:t>
    </w:r>
    <w:r>
      <w:rPr>
        <w:rFonts w:ascii="Arial" w:hAnsi="Arial" w:cs="Arial"/>
        <w:b/>
      </w:rPr>
      <w:tab/>
    </w:r>
    <w:r>
      <w:rPr>
        <w:rFonts w:ascii="Arial" w:hAnsi="Arial" w:cs="Arial"/>
      </w:rPr>
      <w:tab/>
    </w:r>
    <w:r w:rsidRPr="00DF0A9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</w:t>
    </w:r>
    <w:r>
      <w:rPr>
        <w:rFonts w:ascii="Arial" w:hAnsi="Arial" w:cs="Arial"/>
        <w:b/>
        <w:sz w:val="20"/>
        <w:szCs w:val="20"/>
      </w:rPr>
      <w:t>Sustainable Cit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0C4"/>
    <w:multiLevelType w:val="hybridMultilevel"/>
    <w:tmpl w:val="547A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CB"/>
    <w:multiLevelType w:val="hybridMultilevel"/>
    <w:tmpl w:val="389C474A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9EE"/>
    <w:multiLevelType w:val="multilevel"/>
    <w:tmpl w:val="C042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4641B"/>
    <w:multiLevelType w:val="hybridMultilevel"/>
    <w:tmpl w:val="68F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AB6"/>
    <w:multiLevelType w:val="hybridMultilevel"/>
    <w:tmpl w:val="D0A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6D9"/>
    <w:multiLevelType w:val="hybridMultilevel"/>
    <w:tmpl w:val="E210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D0F"/>
    <w:multiLevelType w:val="hybridMultilevel"/>
    <w:tmpl w:val="545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5149"/>
    <w:multiLevelType w:val="hybridMultilevel"/>
    <w:tmpl w:val="0CE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4CAB"/>
    <w:multiLevelType w:val="hybridMultilevel"/>
    <w:tmpl w:val="F7B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2233"/>
    <w:multiLevelType w:val="hybridMultilevel"/>
    <w:tmpl w:val="E026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1780"/>
    <w:multiLevelType w:val="hybridMultilevel"/>
    <w:tmpl w:val="691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67CF"/>
    <w:multiLevelType w:val="hybridMultilevel"/>
    <w:tmpl w:val="9B18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0FBA"/>
    <w:multiLevelType w:val="hybridMultilevel"/>
    <w:tmpl w:val="0FE2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74ED1"/>
    <w:multiLevelType w:val="hybridMultilevel"/>
    <w:tmpl w:val="29F4D91C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64AF"/>
    <w:multiLevelType w:val="hybridMultilevel"/>
    <w:tmpl w:val="AC6AE10C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E2620"/>
    <w:multiLevelType w:val="hybridMultilevel"/>
    <w:tmpl w:val="C74E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302A"/>
    <w:multiLevelType w:val="hybridMultilevel"/>
    <w:tmpl w:val="995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B5084"/>
    <w:multiLevelType w:val="hybridMultilevel"/>
    <w:tmpl w:val="5E0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C4E"/>
    <w:multiLevelType w:val="hybridMultilevel"/>
    <w:tmpl w:val="E11C85C2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95CE7"/>
    <w:multiLevelType w:val="hybridMultilevel"/>
    <w:tmpl w:val="C5F6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3428"/>
    <w:multiLevelType w:val="hybridMultilevel"/>
    <w:tmpl w:val="3E280C08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1FAC"/>
    <w:multiLevelType w:val="hybridMultilevel"/>
    <w:tmpl w:val="A4A8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B7D2A"/>
    <w:multiLevelType w:val="hybridMultilevel"/>
    <w:tmpl w:val="1B4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46134"/>
    <w:multiLevelType w:val="hybridMultilevel"/>
    <w:tmpl w:val="C700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44392"/>
    <w:multiLevelType w:val="hybridMultilevel"/>
    <w:tmpl w:val="EF1C9C10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6" w15:restartNumberingAfterBreak="0">
    <w:nsid w:val="72993012"/>
    <w:multiLevelType w:val="hybridMultilevel"/>
    <w:tmpl w:val="DBB8D3A2"/>
    <w:lvl w:ilvl="0" w:tplc="9D3C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94280"/>
    <w:multiLevelType w:val="hybridMultilevel"/>
    <w:tmpl w:val="F3FE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B3546"/>
    <w:multiLevelType w:val="hybridMultilevel"/>
    <w:tmpl w:val="D2C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1"/>
  </w:num>
  <w:num w:numId="5">
    <w:abstractNumId w:val="28"/>
  </w:num>
  <w:num w:numId="6">
    <w:abstractNumId w:val="10"/>
  </w:num>
  <w:num w:numId="7">
    <w:abstractNumId w:val="8"/>
  </w:num>
  <w:num w:numId="8">
    <w:abstractNumId w:val="20"/>
  </w:num>
  <w:num w:numId="9">
    <w:abstractNumId w:val="24"/>
  </w:num>
  <w:num w:numId="10">
    <w:abstractNumId w:val="14"/>
  </w:num>
  <w:num w:numId="11">
    <w:abstractNumId w:val="15"/>
  </w:num>
  <w:num w:numId="12">
    <w:abstractNumId w:val="21"/>
  </w:num>
  <w:num w:numId="13">
    <w:abstractNumId w:val="26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9"/>
  </w:num>
  <w:num w:numId="19">
    <w:abstractNumId w:val="0"/>
  </w:num>
  <w:num w:numId="20">
    <w:abstractNumId w:val="22"/>
  </w:num>
  <w:num w:numId="21">
    <w:abstractNumId w:val="23"/>
  </w:num>
  <w:num w:numId="22">
    <w:abstractNumId w:val="4"/>
  </w:num>
  <w:num w:numId="23">
    <w:abstractNumId w:val="16"/>
  </w:num>
  <w:num w:numId="24">
    <w:abstractNumId w:val="17"/>
  </w:num>
  <w:num w:numId="25">
    <w:abstractNumId w:val="6"/>
  </w:num>
  <w:num w:numId="26">
    <w:abstractNumId w:val="18"/>
  </w:num>
  <w:num w:numId="27">
    <w:abstractNumId w:val="13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C1"/>
    <w:rsid w:val="0002766A"/>
    <w:rsid w:val="00044A48"/>
    <w:rsid w:val="001226AB"/>
    <w:rsid w:val="001903DD"/>
    <w:rsid w:val="001C3EC1"/>
    <w:rsid w:val="001D232D"/>
    <w:rsid w:val="003E6B0A"/>
    <w:rsid w:val="0040374D"/>
    <w:rsid w:val="00411EE5"/>
    <w:rsid w:val="00492BEB"/>
    <w:rsid w:val="004D5EC9"/>
    <w:rsid w:val="0065400C"/>
    <w:rsid w:val="00765234"/>
    <w:rsid w:val="007803C4"/>
    <w:rsid w:val="007C729F"/>
    <w:rsid w:val="0086583A"/>
    <w:rsid w:val="00884F8F"/>
    <w:rsid w:val="00897E6D"/>
    <w:rsid w:val="008A7AE1"/>
    <w:rsid w:val="00973AA5"/>
    <w:rsid w:val="009A7774"/>
    <w:rsid w:val="009C0F64"/>
    <w:rsid w:val="00AE53DB"/>
    <w:rsid w:val="00B308DF"/>
    <w:rsid w:val="00B432E9"/>
    <w:rsid w:val="00B857C1"/>
    <w:rsid w:val="00B86C6F"/>
    <w:rsid w:val="00BA4A1E"/>
    <w:rsid w:val="00BD1D86"/>
    <w:rsid w:val="00C25FCA"/>
    <w:rsid w:val="00C56F1F"/>
    <w:rsid w:val="00C73D53"/>
    <w:rsid w:val="00C936FF"/>
    <w:rsid w:val="00CA053F"/>
    <w:rsid w:val="00CA28CD"/>
    <w:rsid w:val="00CF31D8"/>
    <w:rsid w:val="00E16F07"/>
    <w:rsid w:val="00F065F5"/>
    <w:rsid w:val="00F30EEE"/>
    <w:rsid w:val="00F63D9D"/>
    <w:rsid w:val="00FA3A9B"/>
    <w:rsid w:val="00FA6AA6"/>
    <w:rsid w:val="00FD42AB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D8CDE"/>
  <w15:docId w15:val="{6AAE2110-E74F-4F5D-8DC4-D4EDC0B1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561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74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0A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0A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0A9F"/>
  </w:style>
  <w:style w:type="paragraph" w:styleId="TOC3">
    <w:name w:val="toc 3"/>
    <w:basedOn w:val="Normal"/>
    <w:next w:val="Normal"/>
    <w:autoRedefine/>
    <w:uiPriority w:val="39"/>
    <w:rsid w:val="005619EE"/>
    <w:pPr>
      <w:tabs>
        <w:tab w:val="right" w:leader="dot" w:pos="6631"/>
      </w:tabs>
    </w:pPr>
  </w:style>
  <w:style w:type="character" w:styleId="Hyperlink">
    <w:name w:val="Hyperlink"/>
    <w:basedOn w:val="DefaultParagraphFont"/>
    <w:uiPriority w:val="99"/>
    <w:rsid w:val="00E740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A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321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2136"/>
  </w:style>
  <w:style w:type="character" w:styleId="FootnoteReference">
    <w:name w:val="footnote reference"/>
    <w:basedOn w:val="DefaultParagraphFont"/>
    <w:rsid w:val="004321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561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92BEB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400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A3A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3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A9B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A9B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D1E4-11C3-4626-BDB3-60550A93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Log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og</dc:title>
  <dc:subject/>
  <dc:creator>Malcolm West</dc:creator>
  <cp:keywords/>
  <dc:description>Based on 5th Edition
 ISBN 978 011 3310593</dc:description>
  <cp:lastModifiedBy>udita retharekar</cp:lastModifiedBy>
  <cp:revision>2</cp:revision>
  <cp:lastPrinted>2008-05-14T11:12:00Z</cp:lastPrinted>
  <dcterms:created xsi:type="dcterms:W3CDTF">2019-04-03T16:51:00Z</dcterms:created>
  <dcterms:modified xsi:type="dcterms:W3CDTF">2019-04-03T16:5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0869983</vt:i4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</Properties>
</file>